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76" w:rsidRPr="00F87696" w:rsidRDefault="00E21176" w:rsidP="00E21176">
      <w:pPr>
        <w:jc w:val="left"/>
        <w:rPr>
          <w:rFonts w:hAnsi="ＭＳ 明朝"/>
          <w:spacing w:val="-20"/>
          <w:szCs w:val="24"/>
        </w:rPr>
      </w:pPr>
      <w:bookmarkStart w:id="0" w:name="_GoBack"/>
      <w:bookmarkEnd w:id="0"/>
      <w:r w:rsidRPr="00F87696">
        <w:rPr>
          <w:rFonts w:hAnsi="ＭＳ 明朝" w:hint="eastAsia"/>
          <w:spacing w:val="-20"/>
          <w:szCs w:val="24"/>
        </w:rPr>
        <w:t>第８号様式（第９条関係）</w:t>
      </w:r>
    </w:p>
    <w:p w:rsidR="00E21176" w:rsidRPr="00F87696" w:rsidRDefault="00E21176" w:rsidP="00E21176">
      <w:pPr>
        <w:ind w:left="253" w:hangingChars="100" w:hanging="253"/>
        <w:jc w:val="left"/>
        <w:rPr>
          <w:rFonts w:hAnsi="ＭＳ 明朝"/>
          <w:spacing w:val="-20"/>
          <w:szCs w:val="24"/>
        </w:rPr>
      </w:pPr>
    </w:p>
    <w:p w:rsidR="00E21176" w:rsidRPr="00F87696" w:rsidRDefault="00E21176" w:rsidP="00E21176">
      <w:pPr>
        <w:wordWrap w:val="0"/>
        <w:ind w:left="253" w:hangingChars="100" w:hanging="253"/>
        <w:jc w:val="right"/>
        <w:rPr>
          <w:rFonts w:hAnsi="ＭＳ 明朝"/>
          <w:spacing w:val="-20"/>
          <w:szCs w:val="24"/>
        </w:rPr>
      </w:pPr>
      <w:r w:rsidRPr="00F87696">
        <w:rPr>
          <w:rFonts w:hAnsi="ＭＳ 明朝" w:hint="eastAsia"/>
          <w:spacing w:val="-20"/>
          <w:szCs w:val="24"/>
        </w:rPr>
        <w:t xml:space="preserve">年　　月　　日　</w:t>
      </w:r>
    </w:p>
    <w:p w:rsidR="00E21176" w:rsidRPr="00F87696" w:rsidRDefault="00E21176" w:rsidP="00E21176">
      <w:pPr>
        <w:ind w:left="253" w:hangingChars="100" w:hanging="253"/>
        <w:jc w:val="right"/>
        <w:rPr>
          <w:rFonts w:hAnsi="ＭＳ 明朝"/>
          <w:spacing w:val="-20"/>
          <w:szCs w:val="24"/>
        </w:rPr>
      </w:pPr>
    </w:p>
    <w:p w:rsidR="00E21176" w:rsidRPr="00F87696" w:rsidRDefault="00E21176" w:rsidP="00E21176">
      <w:pPr>
        <w:ind w:left="253" w:hangingChars="100" w:hanging="253"/>
        <w:jc w:val="left"/>
        <w:rPr>
          <w:rFonts w:hAnsi="ＭＳ 明朝"/>
          <w:spacing w:val="-20"/>
          <w:szCs w:val="24"/>
        </w:rPr>
      </w:pPr>
      <w:r w:rsidRPr="00F87696">
        <w:rPr>
          <w:rFonts w:hAnsi="ＭＳ 明朝" w:hint="eastAsia"/>
          <w:spacing w:val="-20"/>
          <w:szCs w:val="24"/>
        </w:rPr>
        <w:t xml:space="preserve">　（宛先）阿久根市長　　</w:t>
      </w:r>
    </w:p>
    <w:p w:rsidR="00E21176" w:rsidRPr="00F87696" w:rsidRDefault="00E21176" w:rsidP="00E21176">
      <w:pPr>
        <w:ind w:left="253" w:hangingChars="100" w:hanging="253"/>
        <w:jc w:val="left"/>
        <w:rPr>
          <w:rFonts w:hAnsi="ＭＳ 明朝"/>
          <w:spacing w:val="-20"/>
          <w:szCs w:val="24"/>
        </w:rPr>
      </w:pPr>
    </w:p>
    <w:p w:rsidR="00E21176" w:rsidRPr="00F87696" w:rsidRDefault="00E21176" w:rsidP="00E21176">
      <w:pPr>
        <w:wordWrap w:val="0"/>
        <w:jc w:val="right"/>
        <w:rPr>
          <w:rFonts w:hAnsi="ＭＳ 明朝"/>
          <w:spacing w:val="-20"/>
          <w:szCs w:val="24"/>
        </w:rPr>
      </w:pPr>
      <w:r w:rsidRPr="00F87696">
        <w:rPr>
          <w:rFonts w:hAnsi="ＭＳ 明朝" w:hint="eastAsia"/>
          <w:spacing w:val="-20"/>
          <w:szCs w:val="24"/>
        </w:rPr>
        <w:t xml:space="preserve">申請者　住　　所　　　　　　　　　　　</w:t>
      </w:r>
    </w:p>
    <w:p w:rsidR="00E21176" w:rsidRPr="00F87696" w:rsidRDefault="00E21176" w:rsidP="00E21176">
      <w:pPr>
        <w:wordWrap w:val="0"/>
        <w:jc w:val="right"/>
        <w:rPr>
          <w:rFonts w:hAnsi="ＭＳ 明朝"/>
          <w:spacing w:val="-20"/>
          <w:szCs w:val="24"/>
        </w:rPr>
      </w:pPr>
      <w:r w:rsidRPr="00F87696">
        <w:rPr>
          <w:rFonts w:hAnsi="ＭＳ 明朝" w:hint="eastAsia"/>
          <w:spacing w:val="-20"/>
          <w:szCs w:val="24"/>
        </w:rPr>
        <w:t xml:space="preserve">氏　　名　　　　　　　　　　　</w:t>
      </w:r>
    </w:p>
    <w:p w:rsidR="00E21176" w:rsidRPr="00F87696" w:rsidRDefault="00E21176" w:rsidP="00E21176">
      <w:pPr>
        <w:wordWrap w:val="0"/>
        <w:jc w:val="right"/>
        <w:rPr>
          <w:rFonts w:hAnsi="ＭＳ 明朝"/>
          <w:spacing w:val="-20"/>
          <w:szCs w:val="24"/>
        </w:rPr>
      </w:pPr>
      <w:r w:rsidRPr="00F87696">
        <w:rPr>
          <w:rFonts w:hAnsi="ＭＳ 明朝" w:hint="eastAsia"/>
          <w:spacing w:val="-20"/>
          <w:szCs w:val="24"/>
        </w:rPr>
        <w:t xml:space="preserve">（署名又は記名押印）　</w:t>
      </w:r>
    </w:p>
    <w:p w:rsidR="00E21176" w:rsidRPr="00F87696" w:rsidRDefault="00E21176" w:rsidP="00E21176">
      <w:pPr>
        <w:wordWrap w:val="0"/>
        <w:jc w:val="right"/>
        <w:rPr>
          <w:rFonts w:hAnsi="ＭＳ 明朝"/>
          <w:spacing w:val="-20"/>
          <w:szCs w:val="24"/>
        </w:rPr>
      </w:pPr>
      <w:r w:rsidRPr="00F87696">
        <w:rPr>
          <w:rFonts w:hAnsi="ＭＳ 明朝" w:hint="eastAsia"/>
          <w:spacing w:val="-20"/>
          <w:szCs w:val="24"/>
        </w:rPr>
        <w:t xml:space="preserve">電話番号　　　　　　　　　　　</w:t>
      </w:r>
    </w:p>
    <w:p w:rsidR="00E21176" w:rsidRPr="00F87696" w:rsidRDefault="00E21176" w:rsidP="00E21176">
      <w:pPr>
        <w:ind w:left="253" w:hangingChars="100" w:hanging="253"/>
        <w:jc w:val="right"/>
        <w:rPr>
          <w:rFonts w:hAnsi="ＭＳ 明朝"/>
          <w:spacing w:val="-20"/>
          <w:szCs w:val="24"/>
        </w:rPr>
      </w:pPr>
    </w:p>
    <w:p w:rsidR="00E21176" w:rsidRPr="00F87696" w:rsidRDefault="00E21176" w:rsidP="00E21176">
      <w:pPr>
        <w:ind w:left="253" w:hangingChars="100" w:hanging="253"/>
        <w:jc w:val="center"/>
        <w:rPr>
          <w:rFonts w:hAnsi="ＭＳ 明朝"/>
          <w:spacing w:val="-20"/>
          <w:szCs w:val="24"/>
        </w:rPr>
      </w:pPr>
      <w:r w:rsidRPr="00F87696">
        <w:rPr>
          <w:rFonts w:hAnsi="ＭＳ 明朝" w:hint="eastAsia"/>
          <w:spacing w:val="-20"/>
          <w:szCs w:val="24"/>
        </w:rPr>
        <w:t>阿久根市空き家バンク家財処分等補助金交付請求書</w:t>
      </w:r>
    </w:p>
    <w:p w:rsidR="00E21176" w:rsidRPr="00F87696" w:rsidRDefault="00E21176" w:rsidP="00E21176">
      <w:pPr>
        <w:ind w:left="253" w:hangingChars="100" w:hanging="253"/>
        <w:jc w:val="center"/>
        <w:rPr>
          <w:rFonts w:hAnsi="ＭＳ 明朝"/>
          <w:spacing w:val="-20"/>
          <w:szCs w:val="24"/>
        </w:rPr>
      </w:pPr>
    </w:p>
    <w:p w:rsidR="00E21176" w:rsidRPr="00F87696" w:rsidRDefault="00E21176" w:rsidP="00F87696">
      <w:pPr>
        <w:rPr>
          <w:rFonts w:hAnsi="ＭＳ 明朝"/>
          <w:spacing w:val="-20"/>
          <w:szCs w:val="24"/>
        </w:rPr>
      </w:pPr>
      <w:r w:rsidRPr="00F87696">
        <w:rPr>
          <w:rFonts w:hAnsi="ＭＳ 明朝" w:hint="eastAsia"/>
          <w:spacing w:val="-20"/>
          <w:szCs w:val="24"/>
        </w:rPr>
        <w:t xml:space="preserve">　　　　　年　　月　　日付け　　第　　　号で交付確定通知のあった阿久根市空き家バンク家財処分等補助金について，下記のとおり請求します。</w:t>
      </w:r>
    </w:p>
    <w:p w:rsidR="00E21176" w:rsidRPr="00F87696" w:rsidRDefault="00E21176" w:rsidP="00E21176">
      <w:pPr>
        <w:ind w:left="253" w:hangingChars="100" w:hanging="253"/>
        <w:jc w:val="left"/>
        <w:rPr>
          <w:rFonts w:hAnsi="ＭＳ 明朝"/>
          <w:spacing w:val="-20"/>
          <w:szCs w:val="24"/>
        </w:rPr>
      </w:pPr>
    </w:p>
    <w:p w:rsidR="00E21176" w:rsidRPr="00F87696" w:rsidRDefault="00E21176" w:rsidP="00E21176">
      <w:pPr>
        <w:pStyle w:val="a9"/>
        <w:rPr>
          <w:spacing w:val="-20"/>
          <w:sz w:val="24"/>
          <w:szCs w:val="24"/>
        </w:rPr>
      </w:pPr>
      <w:r w:rsidRPr="00F87696">
        <w:rPr>
          <w:rFonts w:hint="eastAsia"/>
          <w:spacing w:val="-20"/>
          <w:sz w:val="24"/>
          <w:szCs w:val="24"/>
        </w:rPr>
        <w:t>記</w:t>
      </w:r>
    </w:p>
    <w:p w:rsidR="00E21176" w:rsidRPr="00F87696" w:rsidRDefault="00E21176" w:rsidP="00E21176">
      <w:pPr>
        <w:rPr>
          <w:rFonts w:hAnsi="ＭＳ 明朝"/>
          <w:spacing w:val="-20"/>
          <w:szCs w:val="24"/>
        </w:rPr>
      </w:pPr>
    </w:p>
    <w:p w:rsidR="00E21176" w:rsidRPr="00F87696" w:rsidRDefault="00E21176" w:rsidP="00E21176">
      <w:pPr>
        <w:rPr>
          <w:rFonts w:hAnsi="ＭＳ 明朝"/>
          <w:spacing w:val="-20"/>
          <w:szCs w:val="24"/>
          <w:u w:val="single"/>
        </w:rPr>
      </w:pPr>
      <w:r w:rsidRPr="00F87696">
        <w:rPr>
          <w:rFonts w:hAnsi="ＭＳ 明朝" w:hint="eastAsia"/>
          <w:spacing w:val="-20"/>
          <w:szCs w:val="24"/>
        </w:rPr>
        <w:t xml:space="preserve">１　請求金額　　</w:t>
      </w:r>
      <w:r w:rsidRPr="00F87696">
        <w:rPr>
          <w:rFonts w:hAnsi="ＭＳ 明朝" w:hint="eastAsia"/>
          <w:spacing w:val="-20"/>
          <w:szCs w:val="24"/>
          <w:u w:val="single"/>
        </w:rPr>
        <w:t xml:space="preserve">　　　　　　　　　　円</w:t>
      </w:r>
    </w:p>
    <w:p w:rsidR="00E21176" w:rsidRPr="00F87696" w:rsidRDefault="00E21176" w:rsidP="00E21176">
      <w:pPr>
        <w:rPr>
          <w:rFonts w:hAnsi="ＭＳ 明朝"/>
          <w:spacing w:val="-20"/>
          <w:szCs w:val="24"/>
        </w:rPr>
      </w:pPr>
    </w:p>
    <w:p w:rsidR="00E21176" w:rsidRPr="00F87696" w:rsidRDefault="00E21176" w:rsidP="00E21176">
      <w:pPr>
        <w:rPr>
          <w:rFonts w:hAnsi="ＭＳ 明朝"/>
          <w:spacing w:val="-20"/>
          <w:szCs w:val="24"/>
        </w:rPr>
      </w:pPr>
      <w:r w:rsidRPr="00F87696">
        <w:rPr>
          <w:rFonts w:hAnsi="ＭＳ 明朝" w:hint="eastAsia"/>
          <w:spacing w:val="-20"/>
          <w:szCs w:val="24"/>
        </w:rPr>
        <w:t>２　補助金の振込みを希望する口座</w:t>
      </w:r>
    </w:p>
    <w:tbl>
      <w:tblPr>
        <w:tblStyle w:val="ab"/>
        <w:tblW w:w="8731" w:type="dxa"/>
        <w:tblInd w:w="421" w:type="dxa"/>
        <w:tblLook w:val="04A0" w:firstRow="1" w:lastRow="0" w:firstColumn="1" w:lastColumn="0" w:noHBand="0" w:noVBand="1"/>
      </w:tblPr>
      <w:tblGrid>
        <w:gridCol w:w="2268"/>
        <w:gridCol w:w="6463"/>
      </w:tblGrid>
      <w:tr w:rsidR="007263DF" w:rsidRPr="00101C43" w:rsidTr="00F87696">
        <w:trPr>
          <w:trHeight w:val="866"/>
        </w:trPr>
        <w:tc>
          <w:tcPr>
            <w:tcW w:w="2268" w:type="dxa"/>
            <w:vAlign w:val="center"/>
          </w:tcPr>
          <w:p w:rsidR="00E21176" w:rsidRPr="00F87696" w:rsidRDefault="00E21176" w:rsidP="001C3934">
            <w:pPr>
              <w:jc w:val="distribute"/>
              <w:rPr>
                <w:rFonts w:hAnsi="ＭＳ 明朝"/>
                <w:spacing w:val="-20"/>
                <w:szCs w:val="24"/>
              </w:rPr>
            </w:pPr>
            <w:r w:rsidRPr="00F87696">
              <w:rPr>
                <w:rFonts w:hAnsi="ＭＳ 明朝" w:hint="eastAsia"/>
                <w:spacing w:val="-20"/>
                <w:szCs w:val="24"/>
              </w:rPr>
              <w:t>金融機関名</w:t>
            </w:r>
          </w:p>
          <w:p w:rsidR="00E21176" w:rsidRPr="00F87696" w:rsidRDefault="00E21176" w:rsidP="001C3934">
            <w:pPr>
              <w:jc w:val="distribute"/>
              <w:rPr>
                <w:rFonts w:hAnsi="ＭＳ 明朝"/>
                <w:spacing w:val="-20"/>
                <w:szCs w:val="24"/>
              </w:rPr>
            </w:pPr>
            <w:r w:rsidRPr="00F87696">
              <w:rPr>
                <w:rFonts w:hAnsi="ＭＳ 明朝" w:hint="eastAsia"/>
                <w:spacing w:val="-20"/>
                <w:szCs w:val="24"/>
              </w:rPr>
              <w:t>支店名</w:t>
            </w:r>
          </w:p>
        </w:tc>
        <w:tc>
          <w:tcPr>
            <w:tcW w:w="6463" w:type="dxa"/>
          </w:tcPr>
          <w:p w:rsidR="00E21176" w:rsidRPr="00F87696" w:rsidRDefault="00E21176" w:rsidP="001C3934">
            <w:pPr>
              <w:rPr>
                <w:rFonts w:hAnsi="ＭＳ 明朝"/>
                <w:spacing w:val="-20"/>
                <w:szCs w:val="24"/>
              </w:rPr>
            </w:pPr>
          </w:p>
        </w:tc>
      </w:tr>
      <w:tr w:rsidR="007263DF" w:rsidRPr="00101C43" w:rsidTr="00F87696">
        <w:trPr>
          <w:trHeight w:val="850"/>
        </w:trPr>
        <w:tc>
          <w:tcPr>
            <w:tcW w:w="2268" w:type="dxa"/>
            <w:vAlign w:val="center"/>
          </w:tcPr>
          <w:p w:rsidR="00E21176" w:rsidRPr="00F87696" w:rsidRDefault="00E21176" w:rsidP="001C3934">
            <w:pPr>
              <w:jc w:val="distribute"/>
              <w:rPr>
                <w:rFonts w:hAnsi="ＭＳ 明朝"/>
                <w:spacing w:val="-20"/>
                <w:szCs w:val="24"/>
              </w:rPr>
            </w:pPr>
            <w:r w:rsidRPr="00F87696">
              <w:rPr>
                <w:rFonts w:hAnsi="ＭＳ 明朝" w:hint="eastAsia"/>
                <w:spacing w:val="-20"/>
                <w:szCs w:val="24"/>
              </w:rPr>
              <w:t>口座種別</w:t>
            </w:r>
          </w:p>
        </w:tc>
        <w:tc>
          <w:tcPr>
            <w:tcW w:w="6463" w:type="dxa"/>
            <w:vAlign w:val="center"/>
          </w:tcPr>
          <w:p w:rsidR="00E21176" w:rsidRPr="00F87696" w:rsidRDefault="00E21176" w:rsidP="001C3934">
            <w:pPr>
              <w:rPr>
                <w:rFonts w:hAnsi="ＭＳ 明朝"/>
                <w:spacing w:val="-20"/>
                <w:szCs w:val="24"/>
              </w:rPr>
            </w:pPr>
            <w:r w:rsidRPr="00F87696">
              <w:rPr>
                <w:rFonts w:hAnsi="ＭＳ 明朝" w:hint="eastAsia"/>
                <w:spacing w:val="-20"/>
                <w:szCs w:val="24"/>
              </w:rPr>
              <w:t xml:space="preserve">□普通　　</w:t>
            </w:r>
            <w:r w:rsidR="007263DF">
              <w:rPr>
                <w:rFonts w:hAnsi="ＭＳ 明朝" w:hint="eastAsia"/>
                <w:spacing w:val="-20"/>
                <w:szCs w:val="24"/>
              </w:rPr>
              <w:t xml:space="preserve">　</w:t>
            </w:r>
            <w:r w:rsidRPr="00F87696">
              <w:rPr>
                <w:rFonts w:hAnsi="ＭＳ 明朝" w:hint="eastAsia"/>
                <w:spacing w:val="-20"/>
                <w:szCs w:val="24"/>
              </w:rPr>
              <w:t xml:space="preserve">　□その他（　　　　　　　　　　）</w:t>
            </w:r>
          </w:p>
        </w:tc>
      </w:tr>
      <w:tr w:rsidR="007263DF" w:rsidRPr="00101C43" w:rsidTr="00F87696">
        <w:trPr>
          <w:trHeight w:val="820"/>
        </w:trPr>
        <w:tc>
          <w:tcPr>
            <w:tcW w:w="2268" w:type="dxa"/>
            <w:vAlign w:val="center"/>
          </w:tcPr>
          <w:p w:rsidR="00E21176" w:rsidRPr="00F87696" w:rsidRDefault="00E21176" w:rsidP="001C3934">
            <w:pPr>
              <w:jc w:val="distribute"/>
              <w:rPr>
                <w:rFonts w:hAnsi="ＭＳ 明朝"/>
                <w:spacing w:val="-20"/>
                <w:szCs w:val="24"/>
              </w:rPr>
            </w:pPr>
            <w:r w:rsidRPr="00F87696">
              <w:rPr>
                <w:rFonts w:hAnsi="ＭＳ 明朝" w:hint="eastAsia"/>
                <w:spacing w:val="-20"/>
                <w:szCs w:val="24"/>
              </w:rPr>
              <w:t>口座番号</w:t>
            </w:r>
          </w:p>
        </w:tc>
        <w:tc>
          <w:tcPr>
            <w:tcW w:w="6463" w:type="dxa"/>
            <w:vAlign w:val="center"/>
          </w:tcPr>
          <w:p w:rsidR="00E21176" w:rsidRPr="00F87696" w:rsidRDefault="00E21176" w:rsidP="001C3934">
            <w:pPr>
              <w:rPr>
                <w:rFonts w:hAnsi="ＭＳ 明朝"/>
                <w:spacing w:val="-20"/>
                <w:szCs w:val="24"/>
              </w:rPr>
            </w:pPr>
          </w:p>
        </w:tc>
      </w:tr>
      <w:tr w:rsidR="007263DF" w:rsidRPr="00101C43" w:rsidTr="001D447E">
        <w:trPr>
          <w:trHeight w:val="231"/>
        </w:trPr>
        <w:tc>
          <w:tcPr>
            <w:tcW w:w="2268" w:type="dxa"/>
            <w:vMerge w:val="restart"/>
            <w:vAlign w:val="center"/>
          </w:tcPr>
          <w:p w:rsidR="007263DF" w:rsidRPr="00F87696" w:rsidRDefault="007263DF" w:rsidP="001C3934">
            <w:pPr>
              <w:jc w:val="distribute"/>
              <w:rPr>
                <w:rFonts w:hAnsi="ＭＳ 明朝"/>
                <w:spacing w:val="-20"/>
                <w:szCs w:val="24"/>
              </w:rPr>
            </w:pPr>
            <w:r w:rsidRPr="00F87696">
              <w:rPr>
                <w:rFonts w:hAnsi="ＭＳ 明朝" w:hint="eastAsia"/>
                <w:spacing w:val="-20"/>
                <w:szCs w:val="24"/>
              </w:rPr>
              <w:t>口座名義人</w:t>
            </w:r>
          </w:p>
        </w:tc>
        <w:tc>
          <w:tcPr>
            <w:tcW w:w="6463" w:type="dxa"/>
          </w:tcPr>
          <w:p w:rsidR="007263DF" w:rsidRPr="00F87696" w:rsidRDefault="007263DF" w:rsidP="001C3934">
            <w:pPr>
              <w:rPr>
                <w:rFonts w:hAnsi="ＭＳ 明朝"/>
                <w:spacing w:val="-20"/>
                <w:szCs w:val="24"/>
              </w:rPr>
            </w:pPr>
            <w:r w:rsidRPr="00F87696">
              <w:rPr>
                <w:rFonts w:hAnsi="ＭＳ 明朝" w:hint="eastAsia"/>
                <w:spacing w:val="-20"/>
                <w:szCs w:val="24"/>
              </w:rPr>
              <w:t>（フリガナ）</w:t>
            </w:r>
          </w:p>
        </w:tc>
      </w:tr>
      <w:tr w:rsidR="007263DF" w:rsidRPr="00101C43" w:rsidTr="001D447E">
        <w:trPr>
          <w:trHeight w:val="567"/>
        </w:trPr>
        <w:tc>
          <w:tcPr>
            <w:tcW w:w="2268" w:type="dxa"/>
            <w:vMerge/>
          </w:tcPr>
          <w:p w:rsidR="007263DF" w:rsidRPr="00F87696" w:rsidRDefault="007263DF" w:rsidP="00F87696">
            <w:pPr>
              <w:spacing w:line="360" w:lineRule="auto"/>
              <w:rPr>
                <w:rFonts w:hAnsi="ＭＳ 明朝"/>
                <w:spacing w:val="-20"/>
                <w:szCs w:val="24"/>
              </w:rPr>
            </w:pPr>
          </w:p>
        </w:tc>
        <w:tc>
          <w:tcPr>
            <w:tcW w:w="6463" w:type="dxa"/>
          </w:tcPr>
          <w:p w:rsidR="007263DF" w:rsidRPr="00F87696" w:rsidRDefault="007263DF" w:rsidP="00F87696">
            <w:pPr>
              <w:spacing w:line="360" w:lineRule="auto"/>
              <w:rPr>
                <w:rFonts w:hAnsi="ＭＳ 明朝"/>
                <w:spacing w:val="-20"/>
                <w:szCs w:val="24"/>
              </w:rPr>
            </w:pPr>
          </w:p>
        </w:tc>
      </w:tr>
    </w:tbl>
    <w:p w:rsidR="00E21176" w:rsidRPr="00F87696" w:rsidRDefault="00E21176" w:rsidP="00E21176">
      <w:pPr>
        <w:rPr>
          <w:rFonts w:hAnsi="ＭＳ 明朝"/>
          <w:spacing w:val="-20"/>
          <w:szCs w:val="24"/>
        </w:rPr>
      </w:pPr>
    </w:p>
    <w:p w:rsidR="00214D4A" w:rsidRPr="00F87696" w:rsidRDefault="00214D4A" w:rsidP="00E21176">
      <w:pPr>
        <w:ind w:left="253" w:hangingChars="100" w:hanging="253"/>
        <w:rPr>
          <w:spacing w:val="-20"/>
          <w:szCs w:val="24"/>
        </w:rPr>
      </w:pPr>
    </w:p>
    <w:sectPr w:rsidR="00214D4A" w:rsidRPr="00F87696" w:rsidSect="002238BA">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9B5" w:rsidRDefault="000059B5" w:rsidP="000059B5">
      <w:r>
        <w:separator/>
      </w:r>
    </w:p>
  </w:endnote>
  <w:endnote w:type="continuationSeparator" w:id="0">
    <w:p w:rsidR="000059B5" w:rsidRDefault="000059B5" w:rsidP="0000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9B5" w:rsidRDefault="000059B5" w:rsidP="000059B5">
      <w:r>
        <w:separator/>
      </w:r>
    </w:p>
  </w:footnote>
  <w:footnote w:type="continuationSeparator" w:id="0">
    <w:p w:rsidR="000059B5" w:rsidRDefault="000059B5" w:rsidP="00005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93"/>
  <w:drawingGridVerticalSpacing w:val="22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BA"/>
    <w:rsid w:val="00001535"/>
    <w:rsid w:val="00001D0B"/>
    <w:rsid w:val="00003191"/>
    <w:rsid w:val="000059B5"/>
    <w:rsid w:val="00005FA0"/>
    <w:rsid w:val="000135DA"/>
    <w:rsid w:val="00013B15"/>
    <w:rsid w:val="0001512C"/>
    <w:rsid w:val="0001621E"/>
    <w:rsid w:val="000165BF"/>
    <w:rsid w:val="000169C2"/>
    <w:rsid w:val="00032C29"/>
    <w:rsid w:val="00040D67"/>
    <w:rsid w:val="00041FD0"/>
    <w:rsid w:val="0004251E"/>
    <w:rsid w:val="000429E0"/>
    <w:rsid w:val="00057624"/>
    <w:rsid w:val="0006403B"/>
    <w:rsid w:val="00066792"/>
    <w:rsid w:val="00066DB3"/>
    <w:rsid w:val="00077682"/>
    <w:rsid w:val="000869A2"/>
    <w:rsid w:val="00097B4B"/>
    <w:rsid w:val="000A1396"/>
    <w:rsid w:val="000C70F0"/>
    <w:rsid w:val="000D75DA"/>
    <w:rsid w:val="000D7EDD"/>
    <w:rsid w:val="000E2F50"/>
    <w:rsid w:val="000E4920"/>
    <w:rsid w:val="000F3580"/>
    <w:rsid w:val="000F4C0F"/>
    <w:rsid w:val="00101C43"/>
    <w:rsid w:val="00102435"/>
    <w:rsid w:val="00103073"/>
    <w:rsid w:val="00103126"/>
    <w:rsid w:val="001063D7"/>
    <w:rsid w:val="00106AF0"/>
    <w:rsid w:val="00106CFB"/>
    <w:rsid w:val="00112237"/>
    <w:rsid w:val="00114E8F"/>
    <w:rsid w:val="00121E39"/>
    <w:rsid w:val="00123A6F"/>
    <w:rsid w:val="0012453B"/>
    <w:rsid w:val="0013607C"/>
    <w:rsid w:val="001435C4"/>
    <w:rsid w:val="00144B98"/>
    <w:rsid w:val="001500C6"/>
    <w:rsid w:val="001654BA"/>
    <w:rsid w:val="00185EA3"/>
    <w:rsid w:val="00186EEC"/>
    <w:rsid w:val="00190BE4"/>
    <w:rsid w:val="00192A42"/>
    <w:rsid w:val="00195668"/>
    <w:rsid w:val="0019769D"/>
    <w:rsid w:val="001A762A"/>
    <w:rsid w:val="001B36A0"/>
    <w:rsid w:val="001B37E2"/>
    <w:rsid w:val="001B537F"/>
    <w:rsid w:val="001B554A"/>
    <w:rsid w:val="001C249A"/>
    <w:rsid w:val="001C32E7"/>
    <w:rsid w:val="001C354C"/>
    <w:rsid w:val="001C69E8"/>
    <w:rsid w:val="001D0F5F"/>
    <w:rsid w:val="001E0C3F"/>
    <w:rsid w:val="001F3C89"/>
    <w:rsid w:val="00204B74"/>
    <w:rsid w:val="002054F4"/>
    <w:rsid w:val="002100E6"/>
    <w:rsid w:val="002137CF"/>
    <w:rsid w:val="002142BE"/>
    <w:rsid w:val="00214D4A"/>
    <w:rsid w:val="00221A1B"/>
    <w:rsid w:val="002238BA"/>
    <w:rsid w:val="00223C0A"/>
    <w:rsid w:val="00224102"/>
    <w:rsid w:val="0022447D"/>
    <w:rsid w:val="00226A4D"/>
    <w:rsid w:val="0023189C"/>
    <w:rsid w:val="00232036"/>
    <w:rsid w:val="00234655"/>
    <w:rsid w:val="0023630E"/>
    <w:rsid w:val="0023791F"/>
    <w:rsid w:val="0024035F"/>
    <w:rsid w:val="0024464F"/>
    <w:rsid w:val="00245134"/>
    <w:rsid w:val="002511DD"/>
    <w:rsid w:val="00257CAC"/>
    <w:rsid w:val="00260B12"/>
    <w:rsid w:val="002654C3"/>
    <w:rsid w:val="00265B28"/>
    <w:rsid w:val="002675EF"/>
    <w:rsid w:val="00267F56"/>
    <w:rsid w:val="00274F66"/>
    <w:rsid w:val="0028780E"/>
    <w:rsid w:val="00287F78"/>
    <w:rsid w:val="00291FEC"/>
    <w:rsid w:val="00297DB6"/>
    <w:rsid w:val="002A679C"/>
    <w:rsid w:val="002B6600"/>
    <w:rsid w:val="002D3F7A"/>
    <w:rsid w:val="002E50FB"/>
    <w:rsid w:val="002E5ED7"/>
    <w:rsid w:val="002F5F41"/>
    <w:rsid w:val="00316281"/>
    <w:rsid w:val="003165ED"/>
    <w:rsid w:val="00317BA0"/>
    <w:rsid w:val="003341DC"/>
    <w:rsid w:val="00334C87"/>
    <w:rsid w:val="003371ED"/>
    <w:rsid w:val="00350AD5"/>
    <w:rsid w:val="00355541"/>
    <w:rsid w:val="00357B86"/>
    <w:rsid w:val="0036795E"/>
    <w:rsid w:val="0037315E"/>
    <w:rsid w:val="00374CBA"/>
    <w:rsid w:val="003857EC"/>
    <w:rsid w:val="0039079D"/>
    <w:rsid w:val="00391BC3"/>
    <w:rsid w:val="00395674"/>
    <w:rsid w:val="003958F3"/>
    <w:rsid w:val="00397883"/>
    <w:rsid w:val="003A11AE"/>
    <w:rsid w:val="003B4F8E"/>
    <w:rsid w:val="003B5C73"/>
    <w:rsid w:val="003B636C"/>
    <w:rsid w:val="003B7B17"/>
    <w:rsid w:val="003C4656"/>
    <w:rsid w:val="003C5A08"/>
    <w:rsid w:val="003C7A24"/>
    <w:rsid w:val="003D6BBC"/>
    <w:rsid w:val="003D6F92"/>
    <w:rsid w:val="003E0243"/>
    <w:rsid w:val="003E46F8"/>
    <w:rsid w:val="003E5C81"/>
    <w:rsid w:val="003E5FC0"/>
    <w:rsid w:val="003E6FF0"/>
    <w:rsid w:val="00412736"/>
    <w:rsid w:val="00414682"/>
    <w:rsid w:val="0042155D"/>
    <w:rsid w:val="00422CCF"/>
    <w:rsid w:val="0042308A"/>
    <w:rsid w:val="00424479"/>
    <w:rsid w:val="0043026C"/>
    <w:rsid w:val="004315A8"/>
    <w:rsid w:val="0043566C"/>
    <w:rsid w:val="00440FFC"/>
    <w:rsid w:val="00450D4D"/>
    <w:rsid w:val="00453AF9"/>
    <w:rsid w:val="0045527A"/>
    <w:rsid w:val="00457F88"/>
    <w:rsid w:val="00460058"/>
    <w:rsid w:val="00460250"/>
    <w:rsid w:val="00466A67"/>
    <w:rsid w:val="004674B8"/>
    <w:rsid w:val="0048177A"/>
    <w:rsid w:val="00483F7A"/>
    <w:rsid w:val="004A68E4"/>
    <w:rsid w:val="004C1CC2"/>
    <w:rsid w:val="004C29B7"/>
    <w:rsid w:val="004C41B0"/>
    <w:rsid w:val="004C5206"/>
    <w:rsid w:val="004C6BC0"/>
    <w:rsid w:val="004E28AE"/>
    <w:rsid w:val="004E4581"/>
    <w:rsid w:val="004F0CF8"/>
    <w:rsid w:val="004F3490"/>
    <w:rsid w:val="005056B0"/>
    <w:rsid w:val="005275D1"/>
    <w:rsid w:val="005333A1"/>
    <w:rsid w:val="00542896"/>
    <w:rsid w:val="005431A7"/>
    <w:rsid w:val="005442DB"/>
    <w:rsid w:val="00544B4A"/>
    <w:rsid w:val="00546AC0"/>
    <w:rsid w:val="00547234"/>
    <w:rsid w:val="00550ABC"/>
    <w:rsid w:val="00557749"/>
    <w:rsid w:val="00562983"/>
    <w:rsid w:val="005757C1"/>
    <w:rsid w:val="005A0328"/>
    <w:rsid w:val="005B01FA"/>
    <w:rsid w:val="005B054F"/>
    <w:rsid w:val="005B2F3E"/>
    <w:rsid w:val="005B6FAA"/>
    <w:rsid w:val="005C17F4"/>
    <w:rsid w:val="005C237E"/>
    <w:rsid w:val="005C2B50"/>
    <w:rsid w:val="005C6BEE"/>
    <w:rsid w:val="005C7D30"/>
    <w:rsid w:val="005E0EA5"/>
    <w:rsid w:val="005E1978"/>
    <w:rsid w:val="005F67B9"/>
    <w:rsid w:val="006010F5"/>
    <w:rsid w:val="0060596F"/>
    <w:rsid w:val="00605B19"/>
    <w:rsid w:val="00607761"/>
    <w:rsid w:val="00607CA3"/>
    <w:rsid w:val="0061150E"/>
    <w:rsid w:val="00617952"/>
    <w:rsid w:val="006239C0"/>
    <w:rsid w:val="0063104F"/>
    <w:rsid w:val="00631BA2"/>
    <w:rsid w:val="00637EF2"/>
    <w:rsid w:val="00640442"/>
    <w:rsid w:val="0064149A"/>
    <w:rsid w:val="00652C05"/>
    <w:rsid w:val="006534AC"/>
    <w:rsid w:val="0066125B"/>
    <w:rsid w:val="006627B4"/>
    <w:rsid w:val="00674804"/>
    <w:rsid w:val="00676299"/>
    <w:rsid w:val="00682BA5"/>
    <w:rsid w:val="00683A4E"/>
    <w:rsid w:val="00686BA2"/>
    <w:rsid w:val="00687A2B"/>
    <w:rsid w:val="006927A2"/>
    <w:rsid w:val="00694B0C"/>
    <w:rsid w:val="006A778C"/>
    <w:rsid w:val="006B1580"/>
    <w:rsid w:val="006C044F"/>
    <w:rsid w:val="006C762D"/>
    <w:rsid w:val="006D3AE4"/>
    <w:rsid w:val="006F2233"/>
    <w:rsid w:val="006F3DE7"/>
    <w:rsid w:val="006F465A"/>
    <w:rsid w:val="006F4A4A"/>
    <w:rsid w:val="00706D68"/>
    <w:rsid w:val="00710312"/>
    <w:rsid w:val="007143E6"/>
    <w:rsid w:val="00716BE9"/>
    <w:rsid w:val="007263DF"/>
    <w:rsid w:val="00726935"/>
    <w:rsid w:val="00726B92"/>
    <w:rsid w:val="0074139E"/>
    <w:rsid w:val="00745950"/>
    <w:rsid w:val="007473C2"/>
    <w:rsid w:val="00765990"/>
    <w:rsid w:val="00770EB5"/>
    <w:rsid w:val="0077156A"/>
    <w:rsid w:val="00781AD9"/>
    <w:rsid w:val="0078563B"/>
    <w:rsid w:val="007A34AC"/>
    <w:rsid w:val="007A6586"/>
    <w:rsid w:val="007C1F7C"/>
    <w:rsid w:val="007D1CE4"/>
    <w:rsid w:val="00805D42"/>
    <w:rsid w:val="00810AE9"/>
    <w:rsid w:val="00811E60"/>
    <w:rsid w:val="00822D05"/>
    <w:rsid w:val="00836CCA"/>
    <w:rsid w:val="00837FCC"/>
    <w:rsid w:val="00841B50"/>
    <w:rsid w:val="00845BDB"/>
    <w:rsid w:val="0084644C"/>
    <w:rsid w:val="0084763E"/>
    <w:rsid w:val="00854544"/>
    <w:rsid w:val="00855EDC"/>
    <w:rsid w:val="00857606"/>
    <w:rsid w:val="00857AED"/>
    <w:rsid w:val="008700BB"/>
    <w:rsid w:val="00881AB9"/>
    <w:rsid w:val="00884D73"/>
    <w:rsid w:val="0088630B"/>
    <w:rsid w:val="0089069E"/>
    <w:rsid w:val="00895E4B"/>
    <w:rsid w:val="0089681F"/>
    <w:rsid w:val="008A2821"/>
    <w:rsid w:val="008A29E2"/>
    <w:rsid w:val="008B32D5"/>
    <w:rsid w:val="008B4CDD"/>
    <w:rsid w:val="008C57F7"/>
    <w:rsid w:val="008D6E97"/>
    <w:rsid w:val="008F2727"/>
    <w:rsid w:val="008F2A13"/>
    <w:rsid w:val="008F5689"/>
    <w:rsid w:val="009033BF"/>
    <w:rsid w:val="009058F9"/>
    <w:rsid w:val="00905F57"/>
    <w:rsid w:val="0092384F"/>
    <w:rsid w:val="00923F15"/>
    <w:rsid w:val="00926A59"/>
    <w:rsid w:val="00931608"/>
    <w:rsid w:val="00934DC1"/>
    <w:rsid w:val="00942542"/>
    <w:rsid w:val="00960D92"/>
    <w:rsid w:val="00963027"/>
    <w:rsid w:val="00963D2B"/>
    <w:rsid w:val="00966754"/>
    <w:rsid w:val="0097620C"/>
    <w:rsid w:val="00981014"/>
    <w:rsid w:val="00992A96"/>
    <w:rsid w:val="009978A7"/>
    <w:rsid w:val="009A40F3"/>
    <w:rsid w:val="009A441B"/>
    <w:rsid w:val="009B10CD"/>
    <w:rsid w:val="009E1BC4"/>
    <w:rsid w:val="009E44E3"/>
    <w:rsid w:val="009E6495"/>
    <w:rsid w:val="009E65D3"/>
    <w:rsid w:val="009E78E3"/>
    <w:rsid w:val="009F603F"/>
    <w:rsid w:val="00A20280"/>
    <w:rsid w:val="00A23FFC"/>
    <w:rsid w:val="00A24368"/>
    <w:rsid w:val="00A26B70"/>
    <w:rsid w:val="00A277DF"/>
    <w:rsid w:val="00A30A8B"/>
    <w:rsid w:val="00A33EA9"/>
    <w:rsid w:val="00A449B0"/>
    <w:rsid w:val="00A47408"/>
    <w:rsid w:val="00A61585"/>
    <w:rsid w:val="00A80A72"/>
    <w:rsid w:val="00A81E41"/>
    <w:rsid w:val="00A826C3"/>
    <w:rsid w:val="00A93F7C"/>
    <w:rsid w:val="00A94DBB"/>
    <w:rsid w:val="00AB14FB"/>
    <w:rsid w:val="00AB158E"/>
    <w:rsid w:val="00AB2669"/>
    <w:rsid w:val="00AB3317"/>
    <w:rsid w:val="00AD2FEB"/>
    <w:rsid w:val="00AD44C3"/>
    <w:rsid w:val="00AE1B9B"/>
    <w:rsid w:val="00AE6EBF"/>
    <w:rsid w:val="00AF050D"/>
    <w:rsid w:val="00B02F21"/>
    <w:rsid w:val="00B1071E"/>
    <w:rsid w:val="00B12740"/>
    <w:rsid w:val="00B23036"/>
    <w:rsid w:val="00B36147"/>
    <w:rsid w:val="00B3675C"/>
    <w:rsid w:val="00B53560"/>
    <w:rsid w:val="00B61DE1"/>
    <w:rsid w:val="00B658D1"/>
    <w:rsid w:val="00B76005"/>
    <w:rsid w:val="00B77754"/>
    <w:rsid w:val="00B77807"/>
    <w:rsid w:val="00B944FF"/>
    <w:rsid w:val="00B949D9"/>
    <w:rsid w:val="00B97006"/>
    <w:rsid w:val="00BA4D5D"/>
    <w:rsid w:val="00BB24C3"/>
    <w:rsid w:val="00BD7DAF"/>
    <w:rsid w:val="00C002BE"/>
    <w:rsid w:val="00C01E8A"/>
    <w:rsid w:val="00C0538C"/>
    <w:rsid w:val="00C05D0D"/>
    <w:rsid w:val="00C164C8"/>
    <w:rsid w:val="00C22176"/>
    <w:rsid w:val="00C26C46"/>
    <w:rsid w:val="00C27882"/>
    <w:rsid w:val="00C31BD0"/>
    <w:rsid w:val="00C3468D"/>
    <w:rsid w:val="00C42F55"/>
    <w:rsid w:val="00C57825"/>
    <w:rsid w:val="00C57B7E"/>
    <w:rsid w:val="00C770F6"/>
    <w:rsid w:val="00C93E29"/>
    <w:rsid w:val="00CA644B"/>
    <w:rsid w:val="00CB025B"/>
    <w:rsid w:val="00CB03C1"/>
    <w:rsid w:val="00CB3461"/>
    <w:rsid w:val="00CB51A4"/>
    <w:rsid w:val="00CB55EE"/>
    <w:rsid w:val="00CB5E6C"/>
    <w:rsid w:val="00CB6A06"/>
    <w:rsid w:val="00CD1E01"/>
    <w:rsid w:val="00CE7FC1"/>
    <w:rsid w:val="00CF7300"/>
    <w:rsid w:val="00D06556"/>
    <w:rsid w:val="00D06E8C"/>
    <w:rsid w:val="00D1047A"/>
    <w:rsid w:val="00D22C53"/>
    <w:rsid w:val="00D23E30"/>
    <w:rsid w:val="00D23F6B"/>
    <w:rsid w:val="00D25DC7"/>
    <w:rsid w:val="00D3350E"/>
    <w:rsid w:val="00D36609"/>
    <w:rsid w:val="00D42FC5"/>
    <w:rsid w:val="00D44B1E"/>
    <w:rsid w:val="00D46652"/>
    <w:rsid w:val="00D62EF3"/>
    <w:rsid w:val="00D62F92"/>
    <w:rsid w:val="00D7443F"/>
    <w:rsid w:val="00D7505C"/>
    <w:rsid w:val="00D76297"/>
    <w:rsid w:val="00D83213"/>
    <w:rsid w:val="00D84A3E"/>
    <w:rsid w:val="00D85D19"/>
    <w:rsid w:val="00DA01EC"/>
    <w:rsid w:val="00DA21F4"/>
    <w:rsid w:val="00DA2803"/>
    <w:rsid w:val="00DA51B6"/>
    <w:rsid w:val="00DA552B"/>
    <w:rsid w:val="00DA5829"/>
    <w:rsid w:val="00DB2096"/>
    <w:rsid w:val="00DE0C9E"/>
    <w:rsid w:val="00DE6428"/>
    <w:rsid w:val="00DF10AB"/>
    <w:rsid w:val="00DF29E2"/>
    <w:rsid w:val="00DF3942"/>
    <w:rsid w:val="00DF4382"/>
    <w:rsid w:val="00E0286F"/>
    <w:rsid w:val="00E04CBE"/>
    <w:rsid w:val="00E059BA"/>
    <w:rsid w:val="00E12F94"/>
    <w:rsid w:val="00E155AB"/>
    <w:rsid w:val="00E21176"/>
    <w:rsid w:val="00E245A7"/>
    <w:rsid w:val="00E2684A"/>
    <w:rsid w:val="00E3094F"/>
    <w:rsid w:val="00E31255"/>
    <w:rsid w:val="00E318ED"/>
    <w:rsid w:val="00E3537B"/>
    <w:rsid w:val="00E35DF9"/>
    <w:rsid w:val="00E4511B"/>
    <w:rsid w:val="00E5019F"/>
    <w:rsid w:val="00E55F6B"/>
    <w:rsid w:val="00E561E5"/>
    <w:rsid w:val="00E64EE1"/>
    <w:rsid w:val="00E8279F"/>
    <w:rsid w:val="00E85CA1"/>
    <w:rsid w:val="00E93718"/>
    <w:rsid w:val="00EB0E49"/>
    <w:rsid w:val="00EB394D"/>
    <w:rsid w:val="00EC0980"/>
    <w:rsid w:val="00EC2234"/>
    <w:rsid w:val="00EC3E10"/>
    <w:rsid w:val="00EC4FFE"/>
    <w:rsid w:val="00ED3B6C"/>
    <w:rsid w:val="00ED7C6D"/>
    <w:rsid w:val="00EE0B4B"/>
    <w:rsid w:val="00EE3AAA"/>
    <w:rsid w:val="00EF4C59"/>
    <w:rsid w:val="00F02BB7"/>
    <w:rsid w:val="00F06033"/>
    <w:rsid w:val="00F23FB8"/>
    <w:rsid w:val="00F27D3E"/>
    <w:rsid w:val="00F3614A"/>
    <w:rsid w:val="00F43EC4"/>
    <w:rsid w:val="00F527C0"/>
    <w:rsid w:val="00F6280A"/>
    <w:rsid w:val="00F66042"/>
    <w:rsid w:val="00F70EEB"/>
    <w:rsid w:val="00F87696"/>
    <w:rsid w:val="00FB5DA8"/>
    <w:rsid w:val="00FC60D0"/>
    <w:rsid w:val="00FC7994"/>
    <w:rsid w:val="00FD4806"/>
    <w:rsid w:val="00FD6E43"/>
    <w:rsid w:val="00FE065A"/>
    <w:rsid w:val="00FE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3D77E8E"/>
  <w15:docId w15:val="{1C034B17-8AE5-4895-B6BF-0054450F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8B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9B5"/>
    <w:pPr>
      <w:tabs>
        <w:tab w:val="center" w:pos="4252"/>
        <w:tab w:val="right" w:pos="8504"/>
      </w:tabs>
      <w:snapToGrid w:val="0"/>
    </w:pPr>
  </w:style>
  <w:style w:type="character" w:customStyle="1" w:styleId="a4">
    <w:name w:val="ヘッダー (文字)"/>
    <w:basedOn w:val="a0"/>
    <w:link w:val="a3"/>
    <w:uiPriority w:val="99"/>
    <w:rsid w:val="000059B5"/>
    <w:rPr>
      <w:rFonts w:ascii="ＭＳ 明朝" w:eastAsia="ＭＳ 明朝"/>
      <w:sz w:val="24"/>
    </w:rPr>
  </w:style>
  <w:style w:type="paragraph" w:styleId="a5">
    <w:name w:val="footer"/>
    <w:basedOn w:val="a"/>
    <w:link w:val="a6"/>
    <w:uiPriority w:val="99"/>
    <w:unhideWhenUsed/>
    <w:rsid w:val="000059B5"/>
    <w:pPr>
      <w:tabs>
        <w:tab w:val="center" w:pos="4252"/>
        <w:tab w:val="right" w:pos="8504"/>
      </w:tabs>
      <w:snapToGrid w:val="0"/>
    </w:pPr>
  </w:style>
  <w:style w:type="character" w:customStyle="1" w:styleId="a6">
    <w:name w:val="フッター (文字)"/>
    <w:basedOn w:val="a0"/>
    <w:link w:val="a5"/>
    <w:uiPriority w:val="99"/>
    <w:rsid w:val="000059B5"/>
    <w:rPr>
      <w:rFonts w:ascii="ＭＳ 明朝" w:eastAsia="ＭＳ 明朝"/>
      <w:sz w:val="24"/>
    </w:rPr>
  </w:style>
  <w:style w:type="paragraph" w:styleId="a7">
    <w:name w:val="Balloon Text"/>
    <w:basedOn w:val="a"/>
    <w:link w:val="a8"/>
    <w:uiPriority w:val="99"/>
    <w:semiHidden/>
    <w:unhideWhenUsed/>
    <w:rsid w:val="00B760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00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E21176"/>
    <w:pPr>
      <w:jc w:val="center"/>
    </w:pPr>
    <w:rPr>
      <w:rFonts w:hAnsi="ＭＳ 明朝"/>
      <w:sz w:val="22"/>
    </w:rPr>
  </w:style>
  <w:style w:type="character" w:customStyle="1" w:styleId="aa">
    <w:name w:val="記 (文字)"/>
    <w:basedOn w:val="a0"/>
    <w:link w:val="a9"/>
    <w:uiPriority w:val="99"/>
    <w:rsid w:val="00E21176"/>
    <w:rPr>
      <w:rFonts w:ascii="ＭＳ 明朝" w:eastAsia="ＭＳ 明朝" w:hAnsi="ＭＳ 明朝"/>
      <w:sz w:val="22"/>
    </w:rPr>
  </w:style>
  <w:style w:type="table" w:styleId="ab">
    <w:name w:val="Table Grid"/>
    <w:basedOn w:val="a1"/>
    <w:uiPriority w:val="39"/>
    <w:rsid w:val="00E2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D958-B7D6-40DA-B0F1-EDEDA752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04T01:49:00Z</cp:lastPrinted>
  <dcterms:created xsi:type="dcterms:W3CDTF">2022-07-27T02:16:00Z</dcterms:created>
  <dcterms:modified xsi:type="dcterms:W3CDTF">2022-07-27T02:16:00Z</dcterms:modified>
</cp:coreProperties>
</file>